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1CF5" w14:textId="77777777" w:rsidR="00A86153" w:rsidRPr="003464D8" w:rsidRDefault="00A86153" w:rsidP="00A86153">
      <w:pPr>
        <w:spacing w:after="0" w:line="240" w:lineRule="auto"/>
        <w:jc w:val="center"/>
        <w:rPr>
          <w:rFonts w:ascii="Tahoma" w:eastAsia="Times New Roman" w:hAnsi="Tahoma" w:cs="Times New Roman"/>
          <w:sz w:val="24"/>
          <w:szCs w:val="24"/>
          <w:lang w:eastAsia="ru-RU"/>
        </w:rPr>
      </w:pPr>
      <w:r w:rsidRPr="003464D8">
        <w:rPr>
          <w:rFonts w:ascii="Tahoma" w:eastAsia="Times New Roman" w:hAnsi="Tahoma" w:cs="Times New Roman"/>
          <w:sz w:val="24"/>
          <w:szCs w:val="24"/>
          <w:lang w:eastAsia="ru-RU"/>
        </w:rPr>
        <w:fldChar w:fldCharType="begin"/>
      </w:r>
      <w:r w:rsidRPr="003464D8">
        <w:rPr>
          <w:rFonts w:ascii="Tahoma" w:eastAsia="Times New Roman" w:hAnsi="Tahoma" w:cs="Times New Roman"/>
          <w:sz w:val="24"/>
          <w:szCs w:val="24"/>
          <w:lang w:eastAsia="ru-RU"/>
        </w:rPr>
        <w:instrText xml:space="preserve"> INCLUDEPICTURE "https://images.vector-images.com/47/shlisselburg_city_coa_n9950.gif" \* MERGEFORMATINET </w:instrText>
      </w:r>
      <w:r w:rsidRPr="003464D8">
        <w:rPr>
          <w:rFonts w:ascii="Tahoma" w:eastAsia="Times New Roman" w:hAnsi="Tahoma" w:cs="Times New Roman"/>
          <w:sz w:val="24"/>
          <w:szCs w:val="24"/>
          <w:lang w:eastAsia="ru-RU"/>
        </w:rPr>
        <w:fldChar w:fldCharType="separate"/>
      </w:r>
      <w:r w:rsidRPr="003464D8">
        <w:rPr>
          <w:rFonts w:ascii="Tahoma" w:eastAsia="Times New Roman" w:hAnsi="Tahoma" w:cs="Times New Roman"/>
          <w:noProof/>
          <w:sz w:val="24"/>
          <w:szCs w:val="24"/>
          <w:lang w:eastAsia="ru-RU"/>
        </w:rPr>
        <w:fldChar w:fldCharType="begin"/>
      </w:r>
      <w:r w:rsidRPr="003464D8">
        <w:rPr>
          <w:rFonts w:ascii="Tahoma" w:eastAsia="Times New Roman" w:hAnsi="Tahoma" w:cs="Times New Roman"/>
          <w:noProof/>
          <w:sz w:val="24"/>
          <w:szCs w:val="24"/>
          <w:lang w:eastAsia="ru-RU"/>
        </w:rPr>
        <w:instrText xml:space="preserve"> INCLUDEPICTURE  "https://images.vector-images.com/47/shlisselburg_city_coa_n9950.gif" \* MERGEFORMATINET </w:instrText>
      </w:r>
      <w:r w:rsidRPr="003464D8">
        <w:rPr>
          <w:rFonts w:ascii="Tahoma" w:eastAsia="Times New Roman" w:hAnsi="Tahoma" w:cs="Times New Roman"/>
          <w:noProof/>
          <w:sz w:val="24"/>
          <w:szCs w:val="24"/>
          <w:lang w:eastAsia="ru-RU"/>
        </w:rPr>
        <w:fldChar w:fldCharType="separate"/>
      </w:r>
      <w:r>
        <w:rPr>
          <w:rFonts w:ascii="Tahoma" w:eastAsia="Times New Roman" w:hAnsi="Tahoma" w:cs="Times New Roman"/>
          <w:noProof/>
          <w:sz w:val="24"/>
          <w:szCs w:val="24"/>
          <w:lang w:eastAsia="ru-RU"/>
        </w:rPr>
        <w:fldChar w:fldCharType="begin"/>
      </w:r>
      <w:r>
        <w:rPr>
          <w:rFonts w:ascii="Tahoma" w:eastAsia="Times New Roman" w:hAnsi="Tahoma" w:cs="Times New Roman"/>
          <w:noProof/>
          <w:sz w:val="24"/>
          <w:szCs w:val="24"/>
          <w:lang w:eastAsia="ru-RU"/>
        </w:rPr>
        <w:instrText xml:space="preserve"> INCLUDEPICTURE  "https://images.vector-images.com/47/shlisselburg_city_coa_n9950.gif" \* MERGEFORMATINET </w:instrText>
      </w:r>
      <w:r>
        <w:rPr>
          <w:rFonts w:ascii="Tahoma" w:eastAsia="Times New Roman" w:hAnsi="Tahoma" w:cs="Times New Roman"/>
          <w:noProof/>
          <w:sz w:val="24"/>
          <w:szCs w:val="24"/>
          <w:lang w:eastAsia="ru-RU"/>
        </w:rPr>
        <w:fldChar w:fldCharType="separate"/>
      </w:r>
      <w:r w:rsidR="00800082">
        <w:rPr>
          <w:rFonts w:ascii="Tahoma" w:eastAsia="Times New Roman" w:hAnsi="Tahoma" w:cs="Times New Roman"/>
          <w:noProof/>
          <w:sz w:val="24"/>
          <w:szCs w:val="24"/>
          <w:lang w:eastAsia="ru-RU"/>
        </w:rPr>
        <w:fldChar w:fldCharType="begin"/>
      </w:r>
      <w:r w:rsidR="00800082">
        <w:rPr>
          <w:rFonts w:ascii="Tahoma" w:eastAsia="Times New Roman" w:hAnsi="Tahoma" w:cs="Times New Roman"/>
          <w:noProof/>
          <w:sz w:val="24"/>
          <w:szCs w:val="24"/>
          <w:lang w:eastAsia="ru-RU"/>
        </w:rPr>
        <w:instrText xml:space="preserve"> INCLUDEPICTURE  "https://images.vector-images.com/47/shlisselburg_city_coa_n9950.gif" \* MERGEFORMATINET </w:instrText>
      </w:r>
      <w:r w:rsidR="00800082">
        <w:rPr>
          <w:rFonts w:ascii="Tahoma" w:eastAsia="Times New Roman" w:hAnsi="Tahoma" w:cs="Times New Roman"/>
          <w:noProof/>
          <w:sz w:val="24"/>
          <w:szCs w:val="24"/>
          <w:lang w:eastAsia="ru-RU"/>
        </w:rPr>
        <w:fldChar w:fldCharType="separate"/>
      </w:r>
      <w:r w:rsidR="00237C96">
        <w:rPr>
          <w:rFonts w:ascii="Tahoma" w:eastAsia="Times New Roman" w:hAnsi="Tahoma" w:cs="Times New Roman"/>
          <w:noProof/>
          <w:sz w:val="24"/>
          <w:szCs w:val="24"/>
          <w:lang w:eastAsia="ru-RU"/>
        </w:rPr>
        <w:fldChar w:fldCharType="begin"/>
      </w:r>
      <w:r w:rsidR="00237C96">
        <w:rPr>
          <w:rFonts w:ascii="Tahoma" w:eastAsia="Times New Roman" w:hAnsi="Tahoma" w:cs="Times New Roman"/>
          <w:noProof/>
          <w:sz w:val="24"/>
          <w:szCs w:val="24"/>
          <w:lang w:eastAsia="ru-RU"/>
        </w:rPr>
        <w:instrText xml:space="preserve"> </w:instrText>
      </w:r>
      <w:r w:rsidR="00237C96">
        <w:rPr>
          <w:rFonts w:ascii="Tahoma" w:eastAsia="Times New Roman" w:hAnsi="Tahoma" w:cs="Times New Roman"/>
          <w:noProof/>
          <w:sz w:val="24"/>
          <w:szCs w:val="24"/>
          <w:lang w:eastAsia="ru-RU"/>
        </w:rPr>
        <w:instrText>INCLUDEPICTURE  "https://images.vector-images.com/47/shlisselburg_city_coa_n9950.gif" \* MERGEFORMATINET</w:instrText>
      </w:r>
      <w:r w:rsidR="00237C96">
        <w:rPr>
          <w:rFonts w:ascii="Tahoma" w:eastAsia="Times New Roman" w:hAnsi="Tahoma" w:cs="Times New Roman"/>
          <w:noProof/>
          <w:sz w:val="24"/>
          <w:szCs w:val="24"/>
          <w:lang w:eastAsia="ru-RU"/>
        </w:rPr>
        <w:instrText xml:space="preserve"> </w:instrText>
      </w:r>
      <w:r w:rsidR="00237C96">
        <w:rPr>
          <w:rFonts w:ascii="Tahoma" w:eastAsia="Times New Roman" w:hAnsi="Tahoma" w:cs="Times New Roman"/>
          <w:noProof/>
          <w:sz w:val="24"/>
          <w:szCs w:val="24"/>
          <w:lang w:eastAsia="ru-RU"/>
        </w:rPr>
        <w:fldChar w:fldCharType="separate"/>
      </w:r>
      <w:r w:rsidR="00624D36">
        <w:rPr>
          <w:rFonts w:ascii="Tahoma" w:eastAsia="Times New Roman" w:hAnsi="Tahoma" w:cs="Times New Roman"/>
          <w:noProof/>
          <w:sz w:val="24"/>
          <w:szCs w:val="24"/>
          <w:lang w:eastAsia="ru-RU"/>
        </w:rPr>
        <w:pict w14:anchorId="28896C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36pt;height:45pt;visibility:visible">
            <v:imagedata r:id="rId8" r:href="rId9"/>
            <o:lock v:ext="edit" aspectratio="f"/>
          </v:shape>
        </w:pict>
      </w:r>
      <w:r w:rsidR="00237C96">
        <w:rPr>
          <w:rFonts w:ascii="Tahoma" w:eastAsia="Times New Roman" w:hAnsi="Tahoma" w:cs="Times New Roman"/>
          <w:noProof/>
          <w:sz w:val="24"/>
          <w:szCs w:val="24"/>
          <w:lang w:eastAsia="ru-RU"/>
        </w:rPr>
        <w:fldChar w:fldCharType="end"/>
      </w:r>
      <w:r w:rsidR="00800082">
        <w:rPr>
          <w:rFonts w:ascii="Tahoma" w:eastAsia="Times New Roman" w:hAnsi="Tahoma" w:cs="Times New Roman"/>
          <w:noProof/>
          <w:sz w:val="24"/>
          <w:szCs w:val="24"/>
          <w:lang w:eastAsia="ru-RU"/>
        </w:rPr>
        <w:fldChar w:fldCharType="end"/>
      </w:r>
      <w:r>
        <w:rPr>
          <w:rFonts w:ascii="Tahoma" w:eastAsia="Times New Roman" w:hAnsi="Tahoma" w:cs="Times New Roman"/>
          <w:noProof/>
          <w:sz w:val="24"/>
          <w:szCs w:val="24"/>
          <w:lang w:eastAsia="ru-RU"/>
        </w:rPr>
        <w:fldChar w:fldCharType="end"/>
      </w:r>
      <w:r w:rsidRPr="003464D8">
        <w:rPr>
          <w:rFonts w:ascii="Tahoma" w:eastAsia="Times New Roman" w:hAnsi="Tahoma" w:cs="Times New Roman"/>
          <w:noProof/>
          <w:sz w:val="24"/>
          <w:szCs w:val="24"/>
          <w:lang w:eastAsia="ru-RU"/>
        </w:rPr>
        <w:fldChar w:fldCharType="end"/>
      </w:r>
      <w:r w:rsidRPr="003464D8">
        <w:rPr>
          <w:rFonts w:ascii="Tahoma" w:eastAsia="Times New Roman" w:hAnsi="Tahoma" w:cs="Times New Roman"/>
          <w:sz w:val="24"/>
          <w:szCs w:val="24"/>
          <w:lang w:eastAsia="ru-RU"/>
        </w:rPr>
        <w:fldChar w:fldCharType="end"/>
      </w:r>
    </w:p>
    <w:p w14:paraId="34494217" w14:textId="77777777" w:rsidR="00A86153" w:rsidRPr="003464D8" w:rsidRDefault="00A86153" w:rsidP="00A8615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464D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овет депутатов</w:t>
      </w:r>
    </w:p>
    <w:p w14:paraId="7979437E" w14:textId="77777777" w:rsidR="00A86153" w:rsidRPr="003464D8" w:rsidRDefault="00A86153" w:rsidP="00A8615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464D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униципального образования</w:t>
      </w:r>
    </w:p>
    <w:p w14:paraId="3C1F427E" w14:textId="77777777" w:rsidR="00A86153" w:rsidRPr="003464D8" w:rsidRDefault="00A86153" w:rsidP="00A8615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464D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шлиссельбургское городское поселение</w:t>
      </w:r>
    </w:p>
    <w:p w14:paraId="1646B038" w14:textId="77777777" w:rsidR="00A86153" w:rsidRPr="003464D8" w:rsidRDefault="00A86153" w:rsidP="00A8615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464D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ировскОГО муниципальнОГО районА</w:t>
      </w:r>
    </w:p>
    <w:p w14:paraId="30E32305" w14:textId="77777777" w:rsidR="00A86153" w:rsidRPr="003464D8" w:rsidRDefault="00A86153" w:rsidP="00A8615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464D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ленинградской области</w:t>
      </w:r>
    </w:p>
    <w:p w14:paraId="14C34605" w14:textId="77777777" w:rsidR="00A86153" w:rsidRPr="003464D8" w:rsidRDefault="00A86153" w:rsidP="00A86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464D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ЯТОГО созыва</w:t>
      </w:r>
    </w:p>
    <w:p w14:paraId="2261E112" w14:textId="77777777" w:rsidR="00A86153" w:rsidRPr="003464D8" w:rsidRDefault="00A86153" w:rsidP="00A86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20042C4F" w14:textId="77777777" w:rsidR="00A86153" w:rsidRPr="003464D8" w:rsidRDefault="00A86153" w:rsidP="00A86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5B249216" w14:textId="77777777" w:rsidR="00A86153" w:rsidRPr="003464D8" w:rsidRDefault="00A86153" w:rsidP="00A861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464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Е Ш Е Н И Е</w:t>
      </w:r>
    </w:p>
    <w:p w14:paraId="25054975" w14:textId="77777777" w:rsidR="00A86153" w:rsidRPr="003464D8" w:rsidRDefault="00A86153" w:rsidP="00A86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FE3D2" w14:textId="73989261" w:rsidR="00A86153" w:rsidRPr="003464D8" w:rsidRDefault="00A86153" w:rsidP="00A8615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6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D4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346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Pr="00346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 № </w:t>
      </w:r>
      <w:r w:rsidR="007D4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3</w:t>
      </w:r>
    </w:p>
    <w:p w14:paraId="52900264" w14:textId="7AE7C7E3" w:rsidR="00E30404" w:rsidRPr="004112D7" w:rsidRDefault="00E30404" w:rsidP="00E30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0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A66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овых норматив</w:t>
      </w:r>
      <w:r w:rsidR="003C5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 </w:t>
      </w:r>
      <w:r w:rsidR="008F0126" w:rsidRPr="008F0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я печным топливом на нужды жилых домов, не имеющих центрального отопления и (или) газоснабжения на территории МО Город Шлиссельбург и стоимости его доставки на 2024 год</w:t>
      </w:r>
    </w:p>
    <w:p w14:paraId="79B8A2E5" w14:textId="37FD4C2B" w:rsidR="00E30404" w:rsidRPr="00E30404" w:rsidRDefault="00E30404" w:rsidP="00E30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5E64D" w14:textId="79480B26" w:rsidR="004E10CA" w:rsidRDefault="004E10CA" w:rsidP="00EF598F">
      <w:pPr>
        <w:spacing w:after="0" w:line="240" w:lineRule="auto"/>
        <w:rPr>
          <w:rStyle w:val="4014"/>
          <w:rFonts w:ascii="Times New Roman;Times New Roman" w:hAnsi="Times New Roman;Times New Roman"/>
          <w:color w:val="000000"/>
          <w:sz w:val="28"/>
          <w:szCs w:val="28"/>
        </w:rPr>
      </w:pPr>
    </w:p>
    <w:p w14:paraId="7760F721" w14:textId="785A6DA1" w:rsidR="004E10CA" w:rsidRPr="0079238C" w:rsidRDefault="007C731B" w:rsidP="0032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</w:t>
      </w:r>
      <w:r w:rsidR="0030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0.2003</w:t>
      </w:r>
      <w:r w:rsidR="004E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31 ФЗ «Об общих принципах организации местно</w:t>
      </w:r>
      <w:r w:rsidR="0030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амоуправления в Российской Ф</w:t>
      </w:r>
      <w:r w:rsidR="004E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»</w:t>
      </w:r>
      <w:r w:rsidR="0028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пунктом 2.6 постановления</w:t>
      </w:r>
      <w:r w:rsidR="004E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Ленинград</w:t>
      </w:r>
      <w:r w:rsidR="0028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области от 13.03.2018</w:t>
      </w:r>
      <w:r w:rsidR="00C7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E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8 «Об утверждении порядков предоставления мер социальной поддерж</w:t>
      </w:r>
      <w:r w:rsidR="0028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отдельным категориям граждан </w:t>
      </w:r>
      <w:r w:rsidR="00EB7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знании утратившими силу отдельных постановлений Правительства Ленинградской области»</w:t>
      </w:r>
      <w:r w:rsidR="00A5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м 2.13</w:t>
      </w:r>
      <w:r w:rsidR="00A5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Ленинградской области  от 18.07.2023 № 506 «О денежной компенсации части расходов на приобретение топлива и (или) </w:t>
      </w:r>
      <w:r w:rsidR="00324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а и транспортных услуг по их доставке участникам специальной военной операции и членам их семей»</w:t>
      </w:r>
      <w:r w:rsidR="0028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цел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 w:rsidR="0028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ой компенс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расходов на приобретение </w:t>
      </w:r>
      <w:r w:rsidR="0028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ного топлива и транспортных услуг по его доста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м категориям граждан, а также участникам специальной военной операции и членам их семей, имеющим место жительства или место пребывания </w:t>
      </w:r>
      <w:r w:rsidR="0028312B" w:rsidRPr="00E304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</w:t>
      </w:r>
      <w:r w:rsidR="0028312B" w:rsidRPr="00792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МО Город Шлиссельбург</w:t>
      </w:r>
      <w:r w:rsidR="00283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2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ах, не имеющих центрального отопления и (или) газоснабжения</w:t>
      </w:r>
      <w:r w:rsidR="00175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9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</w:t>
      </w:r>
      <w:r w:rsidR="00F530AA" w:rsidRPr="00F530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</w:t>
      </w:r>
      <w:r w:rsidR="00F5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DF5A10D" w14:textId="015A788A" w:rsidR="002514A7" w:rsidRPr="001F2948" w:rsidRDefault="00E30404" w:rsidP="001F294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A668A7" w:rsidRPr="001F29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овые нормативы</w:t>
      </w:r>
      <w:r w:rsidR="004112D7" w:rsidRPr="001F29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ения печным топливом</w:t>
      </w:r>
      <w:r w:rsidR="003244DD" w:rsidRPr="001F29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112D7" w:rsidRPr="001F29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нужды </w:t>
      </w:r>
      <w:r w:rsidR="006C7B73" w:rsidRPr="006C7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лых домов, не имеющих центрального отопления и (или) газоснабжения на территории МО Город Шлиссельбург</w:t>
      </w:r>
      <w:r w:rsidR="006C7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112D7" w:rsidRPr="001F2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оимости его доставки</w:t>
      </w:r>
      <w:r w:rsidR="0028312B" w:rsidRPr="001F29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24</w:t>
      </w:r>
      <w:r w:rsidR="002D1CCB" w:rsidRPr="001F29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 w:rsidR="004112D7" w:rsidRPr="001F29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</w:t>
      </w:r>
      <w:r w:rsidR="00A668A7" w:rsidRPr="001F29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ложению</w:t>
      </w:r>
      <w:r w:rsidR="002D1CCB" w:rsidRPr="001F29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09992EE" w14:textId="2A8E6145" w:rsidR="00E30404" w:rsidRDefault="00E30404" w:rsidP="008F0126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подлежит опубликованию в официальных средствах массовой информации и</w:t>
      </w:r>
      <w:r w:rsidR="0028312B" w:rsidRPr="008F0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с 1 января 2024</w:t>
      </w:r>
      <w:r w:rsidRPr="008F0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33366F68" w14:textId="77777777" w:rsidR="008E6F86" w:rsidRPr="008F0126" w:rsidRDefault="008E6F86" w:rsidP="008E6F86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68E99" w14:textId="6CFF3A3B" w:rsidR="00E30404" w:rsidRPr="00E30404" w:rsidRDefault="00E30404" w:rsidP="00E30404">
      <w:pPr>
        <w:spacing w:after="0" w:line="240" w:lineRule="auto"/>
        <w:ind w:left="-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6D630" w14:textId="25663D6F" w:rsidR="007D4E07" w:rsidRDefault="00E30404" w:rsidP="006C7B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униципального образования </w:t>
      </w:r>
      <w:r w:rsidRPr="00E3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2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F598F" w:rsidRPr="004E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</w:t>
      </w:r>
      <w:r w:rsidR="00C27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0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шков</w:t>
      </w:r>
    </w:p>
    <w:p w14:paraId="5E4F9A86" w14:textId="77777777" w:rsidR="007D4E07" w:rsidRDefault="007D4E0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1482BA8" w14:textId="2E2C5B82" w:rsidR="00E30404" w:rsidRPr="00E30404" w:rsidRDefault="00E30404" w:rsidP="00E304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Ы</w:t>
      </w:r>
    </w:p>
    <w:p w14:paraId="28BFA7D2" w14:textId="77777777" w:rsidR="00E30404" w:rsidRPr="00E30404" w:rsidRDefault="00E30404" w:rsidP="00E304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Совета депутатов </w:t>
      </w:r>
    </w:p>
    <w:p w14:paraId="5B95EA52" w14:textId="77777777" w:rsidR="00E30404" w:rsidRPr="00E30404" w:rsidRDefault="00E30404" w:rsidP="00E304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gramEnd"/>
      <w:r w:rsidRPr="00E3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 Шлиссельбург</w:t>
      </w:r>
    </w:p>
    <w:p w14:paraId="214B2D20" w14:textId="1A5977A0" w:rsidR="00E30404" w:rsidRPr="00E30404" w:rsidRDefault="003C5463" w:rsidP="00E30404">
      <w:pPr>
        <w:tabs>
          <w:tab w:val="left" w:pos="708"/>
          <w:tab w:val="left" w:pos="4537"/>
          <w:tab w:val="left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D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 нояб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="007D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EF5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7D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3</w:t>
      </w:r>
    </w:p>
    <w:p w14:paraId="5C0ED63A" w14:textId="77777777" w:rsidR="00E30404" w:rsidRPr="00E30404" w:rsidRDefault="00E30404" w:rsidP="00E304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)</w:t>
      </w:r>
    </w:p>
    <w:p w14:paraId="3E45EF0A" w14:textId="77777777" w:rsidR="00E12F80" w:rsidRDefault="00E12F80" w:rsidP="00E3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029B4" w14:textId="77777777" w:rsidR="00E12F80" w:rsidRPr="00E30404" w:rsidRDefault="00E12F80" w:rsidP="00E3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C9469" w14:textId="77777777" w:rsidR="007D7344" w:rsidRPr="007D7344" w:rsidRDefault="007D7344" w:rsidP="007D7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ые нормативы обеспечения</w:t>
      </w:r>
    </w:p>
    <w:p w14:paraId="31567EED" w14:textId="77777777" w:rsidR="007D7344" w:rsidRPr="007D7344" w:rsidRDefault="00175616" w:rsidP="007D7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чным топливом</w:t>
      </w:r>
      <w:r w:rsidR="007D7344" w:rsidRPr="007D7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нужды отопления</w:t>
      </w:r>
    </w:p>
    <w:p w14:paraId="5E500A76" w14:textId="77777777" w:rsidR="007D7344" w:rsidRPr="007D7344" w:rsidRDefault="007D7344" w:rsidP="007D7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7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ых домов,</w:t>
      </w:r>
      <w:r w:rsidRPr="007D7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 имеющих центрального отопления и (или) газоснабжения</w:t>
      </w:r>
      <w:r w:rsidRPr="007D7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7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</w:t>
      </w:r>
      <w:r w:rsidR="00175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МО Город Шлиссельбург, на 2024</w:t>
      </w:r>
      <w:r w:rsidRPr="007D7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14:paraId="3FAE2BD5" w14:textId="77777777" w:rsidR="007D7344" w:rsidRPr="007D7344" w:rsidRDefault="007D7344" w:rsidP="007D734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4517D" w14:textId="4BA386E1" w:rsidR="007D7344" w:rsidRPr="007D7344" w:rsidRDefault="007D7344" w:rsidP="003244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Дрова:</w:t>
      </w:r>
    </w:p>
    <w:p w14:paraId="4746EA59" w14:textId="77777777" w:rsidR="007D7344" w:rsidRPr="007D7344" w:rsidRDefault="007D7344" w:rsidP="003244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7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диноко проживающих граждан - 8,25 куб. м на одного человека;</w:t>
      </w:r>
    </w:p>
    <w:p w14:paraId="06992C2E" w14:textId="77777777" w:rsidR="007D7344" w:rsidRPr="007D7344" w:rsidRDefault="007D7344" w:rsidP="003244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7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мей, состоящих из двух человек, - 5,25 куб. м в расчете на одного человека;</w:t>
      </w:r>
    </w:p>
    <w:p w14:paraId="3D409E01" w14:textId="77777777" w:rsidR="007D7344" w:rsidRDefault="007D7344" w:rsidP="003244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7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мей, состоящих из трех и более человек, - 4,50 к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в расчете на одного человека.</w:t>
      </w:r>
    </w:p>
    <w:p w14:paraId="72FA562A" w14:textId="77777777" w:rsidR="007D7344" w:rsidRPr="007D7344" w:rsidRDefault="007D7344" w:rsidP="003244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8863E" w14:textId="77777777" w:rsidR="007D7344" w:rsidRPr="007D7344" w:rsidRDefault="007D7344" w:rsidP="003244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голь:</w:t>
      </w:r>
    </w:p>
    <w:p w14:paraId="0FD2AB1A" w14:textId="77777777" w:rsidR="007D7344" w:rsidRPr="007D7344" w:rsidRDefault="007D7344" w:rsidP="003244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7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диноко проживающих граждан - 3,60 тонны на одного человека;</w:t>
      </w:r>
    </w:p>
    <w:p w14:paraId="1FFACF3A" w14:textId="77777777" w:rsidR="007D7344" w:rsidRPr="007D7344" w:rsidRDefault="007D7344" w:rsidP="003244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7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мей, состоящих из двух человек, - 2,30 тонны в расчете на одного человека;</w:t>
      </w:r>
    </w:p>
    <w:p w14:paraId="73ECA22F" w14:textId="77777777" w:rsidR="007D7344" w:rsidRPr="007D7344" w:rsidRDefault="007D7344" w:rsidP="003244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D7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мей, состоящих из трех и более человек, - 2,00 тонны в расчете на одного человека.</w:t>
      </w:r>
    </w:p>
    <w:p w14:paraId="5816D52A" w14:textId="77777777" w:rsidR="00E30404" w:rsidRPr="00E30404" w:rsidRDefault="00E30404" w:rsidP="00E3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CA244" w14:textId="77777777" w:rsidR="004112D7" w:rsidRPr="00E30404" w:rsidRDefault="004112D7" w:rsidP="00411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A0E21" w14:textId="77777777" w:rsidR="00266422" w:rsidRPr="007D7344" w:rsidRDefault="004112D7" w:rsidP="00266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ны на доставку печного топлива </w:t>
      </w:r>
      <w:r w:rsidR="00266422" w:rsidRPr="007D7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нужды отопления</w:t>
      </w:r>
    </w:p>
    <w:p w14:paraId="7A2CD28A" w14:textId="77777777" w:rsidR="004112D7" w:rsidRPr="00E30404" w:rsidRDefault="00266422" w:rsidP="00266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7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ых домов,</w:t>
      </w:r>
      <w:r w:rsidRPr="007D7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 имеющих центрального отопления и (или) газоснабжения</w:t>
      </w:r>
      <w:r w:rsidRPr="007D7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7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МО Город Шлиссельбург, </w:t>
      </w:r>
      <w:r w:rsidR="00411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4</w:t>
      </w:r>
      <w:r w:rsidR="004112D7" w:rsidRPr="00E30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</w:t>
      </w:r>
    </w:p>
    <w:p w14:paraId="2495EE12" w14:textId="77777777" w:rsidR="004112D7" w:rsidRPr="00E30404" w:rsidRDefault="004112D7" w:rsidP="00411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4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18" w:type="dxa"/>
        <w:tblLook w:val="04A0" w:firstRow="1" w:lastRow="0" w:firstColumn="1" w:lastColumn="0" w:noHBand="0" w:noVBand="1"/>
      </w:tblPr>
      <w:tblGrid>
        <w:gridCol w:w="751"/>
        <w:gridCol w:w="2687"/>
        <w:gridCol w:w="1761"/>
        <w:gridCol w:w="2899"/>
        <w:gridCol w:w="1365"/>
      </w:tblGrid>
      <w:tr w:rsidR="004112D7" w:rsidRPr="00E30404" w14:paraId="579DD94C" w14:textId="77777777" w:rsidTr="006E1067">
        <w:trPr>
          <w:tblCellSpacing w:w="0" w:type="dxa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AFEC9" w14:textId="77777777" w:rsidR="004112D7" w:rsidRPr="00E30404" w:rsidRDefault="004112D7" w:rsidP="006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1B1E" w14:textId="77777777" w:rsidR="004112D7" w:rsidRPr="00E30404" w:rsidRDefault="004112D7" w:rsidP="006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62D49" w14:textId="77777777" w:rsidR="004112D7" w:rsidRPr="00E30404" w:rsidRDefault="004112D7" w:rsidP="006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405C4" w14:textId="77777777" w:rsidR="004112D7" w:rsidRPr="00E30404" w:rsidRDefault="004112D7" w:rsidP="006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DE52D" w14:textId="77777777" w:rsidR="004112D7" w:rsidRPr="00E30404" w:rsidRDefault="004112D7" w:rsidP="006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E3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E3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С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E3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4112D7" w:rsidRPr="00E30404" w14:paraId="4632E20E" w14:textId="77777777" w:rsidTr="006E1067">
        <w:trPr>
          <w:tblCellSpacing w:w="0" w:type="dxa"/>
        </w:trPr>
        <w:tc>
          <w:tcPr>
            <w:tcW w:w="9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60C4E" w14:textId="77777777" w:rsidR="004112D7" w:rsidRPr="00E30404" w:rsidRDefault="004112D7" w:rsidP="006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ОВА</w:t>
            </w:r>
          </w:p>
        </w:tc>
      </w:tr>
      <w:tr w:rsidR="004112D7" w:rsidRPr="00E30404" w14:paraId="7F931B87" w14:textId="77777777" w:rsidTr="006E1067">
        <w:trPr>
          <w:tblCellSpacing w:w="0" w:type="dxa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0522" w14:textId="77777777" w:rsidR="004112D7" w:rsidRPr="00E30404" w:rsidRDefault="004112D7" w:rsidP="006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CBF37" w14:textId="77777777" w:rsidR="004112D7" w:rsidRPr="00E30404" w:rsidRDefault="004112D7" w:rsidP="006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дров потребителю со склад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0A754" w14:textId="77777777" w:rsidR="004112D7" w:rsidRPr="00E30404" w:rsidRDefault="004112D7" w:rsidP="006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оставк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00F38" w14:textId="77777777" w:rsidR="004112D7" w:rsidRPr="00E30404" w:rsidRDefault="004112D7" w:rsidP="006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ейс   доставки дров    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498AF" w14:textId="77777777" w:rsidR="004112D7" w:rsidRPr="00E30404" w:rsidRDefault="004112D7" w:rsidP="006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0023409" w14:textId="77777777" w:rsidR="00A23D0F" w:rsidRPr="00A23D0F" w:rsidRDefault="00A23D0F" w:rsidP="006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7,75</w:t>
            </w:r>
          </w:p>
        </w:tc>
      </w:tr>
      <w:tr w:rsidR="004112D7" w:rsidRPr="00E30404" w14:paraId="4C7FC57B" w14:textId="77777777" w:rsidTr="006E1067">
        <w:trPr>
          <w:tblCellSpacing w:w="0" w:type="dxa"/>
        </w:trPr>
        <w:tc>
          <w:tcPr>
            <w:tcW w:w="9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3F737" w14:textId="77777777" w:rsidR="004112D7" w:rsidRPr="00E30404" w:rsidRDefault="004112D7" w:rsidP="006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ОЛЬ</w:t>
            </w:r>
          </w:p>
        </w:tc>
      </w:tr>
      <w:tr w:rsidR="004112D7" w:rsidRPr="00E30404" w14:paraId="74E576F0" w14:textId="77777777" w:rsidTr="006E1067">
        <w:trPr>
          <w:tblCellSpacing w:w="0" w:type="dxa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EAFB" w14:textId="77777777" w:rsidR="004112D7" w:rsidRPr="00E30404" w:rsidRDefault="004112D7" w:rsidP="006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E7D37" w14:textId="77777777" w:rsidR="004112D7" w:rsidRPr="00E30404" w:rsidRDefault="004112D7" w:rsidP="006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угля потребителю со склад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6A59D" w14:textId="77777777" w:rsidR="004112D7" w:rsidRPr="00E30404" w:rsidRDefault="004112D7" w:rsidP="006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шин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C2A9C" w14:textId="77777777" w:rsidR="004112D7" w:rsidRPr="00E30404" w:rsidRDefault="004112D7" w:rsidP="006E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ейс   доставки уг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B93D0" w14:textId="77777777" w:rsidR="004112D7" w:rsidRPr="00E30404" w:rsidRDefault="004112D7" w:rsidP="006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6D28282" w14:textId="77777777" w:rsidR="004112D7" w:rsidRPr="00E30404" w:rsidRDefault="00A23D0F" w:rsidP="006E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9,53</w:t>
            </w:r>
          </w:p>
        </w:tc>
      </w:tr>
    </w:tbl>
    <w:p w14:paraId="2210BA7E" w14:textId="5B7A3C94" w:rsidR="004112D7" w:rsidRPr="00E30404" w:rsidRDefault="004112D7" w:rsidP="00324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112D7" w:rsidRPr="00E30404" w:rsidSect="00A861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46AF" w14:textId="77777777" w:rsidR="00237C96" w:rsidRDefault="00237C96" w:rsidP="004E10CA">
      <w:pPr>
        <w:spacing w:after="0" w:line="240" w:lineRule="auto"/>
      </w:pPr>
      <w:r>
        <w:separator/>
      </w:r>
    </w:p>
  </w:endnote>
  <w:endnote w:type="continuationSeparator" w:id="0">
    <w:p w14:paraId="12E95917" w14:textId="77777777" w:rsidR="00237C96" w:rsidRDefault="00237C96" w:rsidP="004E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3958" w14:textId="77777777" w:rsidR="004E10CA" w:rsidRDefault="004E10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AE26" w14:textId="77777777" w:rsidR="004E10CA" w:rsidRDefault="004E10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224A" w14:textId="77777777" w:rsidR="004E10CA" w:rsidRDefault="004E10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B4BE7" w14:textId="77777777" w:rsidR="00237C96" w:rsidRDefault="00237C96" w:rsidP="004E10CA">
      <w:pPr>
        <w:spacing w:after="0" w:line="240" w:lineRule="auto"/>
      </w:pPr>
      <w:r>
        <w:separator/>
      </w:r>
    </w:p>
  </w:footnote>
  <w:footnote w:type="continuationSeparator" w:id="0">
    <w:p w14:paraId="208D10A3" w14:textId="77777777" w:rsidR="00237C96" w:rsidRDefault="00237C96" w:rsidP="004E1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D980" w14:textId="77777777" w:rsidR="004E10CA" w:rsidRDefault="004E10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4257" w14:textId="77777777" w:rsidR="004E10CA" w:rsidRDefault="004E10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5064" w14:textId="77777777" w:rsidR="004E10CA" w:rsidRDefault="004E10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5245D"/>
    <w:multiLevelType w:val="hybridMultilevel"/>
    <w:tmpl w:val="6E02A6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3B83C21"/>
    <w:multiLevelType w:val="hybridMultilevel"/>
    <w:tmpl w:val="57EEDD14"/>
    <w:lvl w:ilvl="0" w:tplc="88EEB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2D"/>
    <w:rsid w:val="00004461"/>
    <w:rsid w:val="00036279"/>
    <w:rsid w:val="000E51DD"/>
    <w:rsid w:val="00175616"/>
    <w:rsid w:val="001C3C2D"/>
    <w:rsid w:val="001F2948"/>
    <w:rsid w:val="001F31A8"/>
    <w:rsid w:val="00237C96"/>
    <w:rsid w:val="002514A7"/>
    <w:rsid w:val="00266422"/>
    <w:rsid w:val="0028312B"/>
    <w:rsid w:val="002D1CCB"/>
    <w:rsid w:val="003064BB"/>
    <w:rsid w:val="003244DD"/>
    <w:rsid w:val="003648A1"/>
    <w:rsid w:val="003A1FEF"/>
    <w:rsid w:val="003C5463"/>
    <w:rsid w:val="004112D7"/>
    <w:rsid w:val="00460E57"/>
    <w:rsid w:val="00466646"/>
    <w:rsid w:val="00467688"/>
    <w:rsid w:val="004E10CA"/>
    <w:rsid w:val="004E18BF"/>
    <w:rsid w:val="005453C4"/>
    <w:rsid w:val="005477C3"/>
    <w:rsid w:val="005B4746"/>
    <w:rsid w:val="005E621C"/>
    <w:rsid w:val="00624D36"/>
    <w:rsid w:val="006701DC"/>
    <w:rsid w:val="006C7B73"/>
    <w:rsid w:val="00772ABD"/>
    <w:rsid w:val="0079238C"/>
    <w:rsid w:val="007C731B"/>
    <w:rsid w:val="007D4E07"/>
    <w:rsid w:val="007D7344"/>
    <w:rsid w:val="00800082"/>
    <w:rsid w:val="008313ED"/>
    <w:rsid w:val="008E6F86"/>
    <w:rsid w:val="008F0126"/>
    <w:rsid w:val="00917C78"/>
    <w:rsid w:val="00A23D0F"/>
    <w:rsid w:val="00A3086E"/>
    <w:rsid w:val="00A55F5F"/>
    <w:rsid w:val="00A5787B"/>
    <w:rsid w:val="00A668A7"/>
    <w:rsid w:val="00A86153"/>
    <w:rsid w:val="00BE7738"/>
    <w:rsid w:val="00C271E4"/>
    <w:rsid w:val="00C52B25"/>
    <w:rsid w:val="00C75716"/>
    <w:rsid w:val="00DB04B9"/>
    <w:rsid w:val="00E12F80"/>
    <w:rsid w:val="00E30404"/>
    <w:rsid w:val="00E70DB3"/>
    <w:rsid w:val="00EB7E91"/>
    <w:rsid w:val="00EF598F"/>
    <w:rsid w:val="00F12DF6"/>
    <w:rsid w:val="00F30D25"/>
    <w:rsid w:val="00F530AA"/>
    <w:rsid w:val="00F6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3C6CA"/>
  <w15:docId w15:val="{4E83E64D-3159-42AC-998A-1F7CA83C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6178,bqiaagaaeyqcaaagiaiaaap6oqaabqg6aaaaaaaaaaaaaaaaaaaaaaaaaaaaaaaaaaaaaaaaaaaaaaaaaaaaaaaaaaaaaaaaaaaaaaaaaaaaaaaaaaaaaaaaaaaaaaaaaaaaaaaaaaaaaaaaaaaaaaaaaaaaaaaaaaaaaaaaaaaaaaaaaaaaaaaaaaaaaaaaaaaaaaaaaaaaaaaaaaaaaaaaaaaaaaaaaaaaaaa"/>
    <w:basedOn w:val="a"/>
    <w:rsid w:val="00E3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3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14">
    <w:name w:val="4014"/>
    <w:aliases w:val="bqiaagaaeyqcaaagiaiaaamodaaabrwmaaaaaaaaaaaaaaaaaaaaaaaaaaaaaaaaaaaaaaaaaaaaaaaaaaaaaaaaaaaaaaaaaaaaaaaaaaaaaaaaaaaaaaaaaaaaaaaaaaaaaaaaaaaaaaaaaaaaaaaaaaaaaaaaaaaaaaaaaaaaaaaaaaaaaaaaaaaaaaaaaaaaaaaaaaaaaaaaaaaaaaaaaaaaaaaaaaaaaaaa"/>
    <w:basedOn w:val="a0"/>
    <w:rsid w:val="003A1FEF"/>
  </w:style>
  <w:style w:type="paragraph" w:styleId="a4">
    <w:name w:val="header"/>
    <w:basedOn w:val="a"/>
    <w:link w:val="a5"/>
    <w:uiPriority w:val="99"/>
    <w:unhideWhenUsed/>
    <w:rsid w:val="004E1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0CA"/>
  </w:style>
  <w:style w:type="paragraph" w:styleId="a6">
    <w:name w:val="footer"/>
    <w:basedOn w:val="a"/>
    <w:link w:val="a7"/>
    <w:uiPriority w:val="99"/>
    <w:unhideWhenUsed/>
    <w:rsid w:val="004E1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0CA"/>
  </w:style>
  <w:style w:type="paragraph" w:styleId="a8">
    <w:name w:val="List Paragraph"/>
    <w:basedOn w:val="a"/>
    <w:uiPriority w:val="34"/>
    <w:qFormat/>
    <w:rsid w:val="00251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images.vector-images.com/47/shlisselburg_city_coa_n9950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E21B-810A-470D-A677-0092E1EA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4</cp:revision>
  <cp:lastPrinted>2022-12-09T13:53:00Z</cp:lastPrinted>
  <dcterms:created xsi:type="dcterms:W3CDTF">2023-11-29T16:25:00Z</dcterms:created>
  <dcterms:modified xsi:type="dcterms:W3CDTF">2023-11-29T16:26:00Z</dcterms:modified>
</cp:coreProperties>
</file>